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2F033E" w:rsidRPr="00355137" w14:paraId="3DF9D160" w14:textId="77777777" w:rsidTr="002F3E95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04A2BB9F" w14:textId="77777777" w:rsidR="00606265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setting 1</w:t>
            </w:r>
          </w:p>
          <w:p w14:paraId="628FB403" w14:textId="47E5A180" w:rsidR="002F033E" w:rsidRPr="00355137" w:rsidRDefault="002F033E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psychotherapeut</w:t>
            </w:r>
          </w:p>
        </w:tc>
      </w:tr>
    </w:tbl>
    <w:p w14:paraId="625A7022" w14:textId="273B57B4" w:rsidR="002F033E" w:rsidRPr="00355137" w:rsidRDefault="002F033E" w:rsidP="002F033E">
      <w:pPr>
        <w:rPr>
          <w:rFonts w:ascii="Aptos" w:hAnsi="Aptos"/>
        </w:rPr>
      </w:pPr>
    </w:p>
    <w:tbl>
      <w:tblPr>
        <w:tblW w:w="13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334"/>
        <w:gridCol w:w="1252"/>
        <w:gridCol w:w="1766"/>
        <w:gridCol w:w="1766"/>
      </w:tblGrid>
      <w:tr w:rsidR="002F033E" w:rsidRPr="00D2330C" w14:paraId="7373BB6C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28CBE4A" w14:textId="12DAA6C4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6CF2FA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AB22F58" w14:textId="4F49C2DF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0CF2A9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6A1EB13" w14:textId="4AB37453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CC41A48" w14:textId="77777777" w:rsidR="002F033E" w:rsidRPr="00D2330C" w:rsidRDefault="002F033E" w:rsidP="00D2330C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A3128F5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AFCE897" w14:textId="77777777" w:rsidR="002F033E" w:rsidRPr="00D2330C" w:rsidRDefault="002F033E" w:rsidP="00D2330C">
            <w:pPr>
              <w:spacing w:after="0" w:line="240" w:lineRule="auto"/>
              <w:contextualSpacing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5542296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C46712" w14:textId="7C53698E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0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0DC7" w14:textId="77777777" w:rsidR="001258C5" w:rsidRPr="00A5472B" w:rsidRDefault="001258C5" w:rsidP="001258C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48F64" w14:textId="77777777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D229" w14:textId="43513ADC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5,8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8C7" w14:textId="684DBEE6" w:rsidR="001258C5" w:rsidRPr="00A5472B" w:rsidRDefault="001258C5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3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183" w14:textId="0F49CC65" w:rsidR="001258C5" w:rsidRPr="00A5472B" w:rsidRDefault="007A3C5E" w:rsidP="001258C5">
            <w:pPr>
              <w:spacing w:after="0" w:line="240" w:lineRule="auto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CA259C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B5ACC16" w14:textId="77777777" w:rsidR="001258C5" w:rsidRPr="00D2330C" w:rsidRDefault="001258C5" w:rsidP="001258C5">
            <w:pPr>
              <w:spacing w:after="0" w:line="240" w:lineRule="auto"/>
              <w:rPr>
                <w:rFonts w:ascii="Aptos" w:eastAsia="Times New Roman" w:hAnsi="Aptos" w:cstheme="minorHAnsi"/>
                <w:lang w:eastAsia="nl-NL"/>
              </w:rPr>
            </w:pPr>
          </w:p>
        </w:tc>
      </w:tr>
      <w:tr w:rsidR="007421E1" w:rsidRPr="00D2330C" w14:paraId="7AAA57C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AFFA" w14:textId="27057854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F01B5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4836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FB8" w14:textId="1E4BD873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7,1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737" w14:textId="09A168EE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5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5A3" w14:textId="4DCEB888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D21A1F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E4EA8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40371C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F75AF1" w14:textId="17E5FF3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B8F9" w14:textId="77777777" w:rsidR="007421E1" w:rsidRPr="00A5472B" w:rsidRDefault="007421E1" w:rsidP="007421E1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D182E" w14:textId="77777777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4998" w14:textId="5EBB750A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1,6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1E7D" w14:textId="1043311B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7,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C30" w14:textId="5C470851" w:rsidR="007421E1" w:rsidRPr="00A5472B" w:rsidRDefault="007421E1" w:rsidP="007421E1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4A1BAB1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B840D69" w14:textId="77777777" w:rsidR="007421E1" w:rsidRPr="00D2330C" w:rsidRDefault="007421E1" w:rsidP="007421E1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9778FC" w:rsidRPr="00D2330C" w14:paraId="3F35081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AF49" w14:textId="6D7CAC81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469DF" w14:textId="77777777" w:rsidR="009778FC" w:rsidRPr="00A5472B" w:rsidRDefault="009778FC" w:rsidP="009778F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6E80" w14:textId="77777777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D9D9" w14:textId="4439DD6E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8,1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042" w14:textId="7CBF8696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4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96F" w14:textId="28060A5D" w:rsidR="009778FC" w:rsidRPr="00A5472B" w:rsidRDefault="009778FC" w:rsidP="009778FC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13988D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D04006" w14:textId="77777777" w:rsidR="009778FC" w:rsidRPr="00D2330C" w:rsidRDefault="009778FC" w:rsidP="009778FC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C852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850385" w14:textId="62F2D4A9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4EDFE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AD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1180" w14:textId="7AF08B64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41,2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496C" w14:textId="5A9B2805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4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99E" w14:textId="659082E8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50883E1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2B834A5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ED7300" w:rsidRPr="00D2330C" w14:paraId="6AF488AD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457A" w14:textId="18D544B8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1724" w14:textId="77777777" w:rsidR="00ED7300" w:rsidRPr="00A5472B" w:rsidRDefault="00ED7300" w:rsidP="00ED730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6DEF" w14:textId="7777777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60F4" w14:textId="792071A3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20,27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3DB" w14:textId="0D5B27A7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4,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6A" w14:textId="3CEB0E9B" w:rsidR="00ED7300" w:rsidRPr="00A5472B" w:rsidRDefault="00ED7300" w:rsidP="00ED730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AB9EB77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98B2AC4" w14:textId="77777777" w:rsidR="00ED7300" w:rsidRPr="00D2330C" w:rsidRDefault="00ED7300" w:rsidP="00ED7300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76F5E25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C4F35" w14:textId="48B9FAD8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F8F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897B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6ED" w14:textId="6CB47339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0,5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ABB" w14:textId="7D0CF15B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0,5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B5" w14:textId="6C8F1BDD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B169D5F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DA03AA0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334B12" w:rsidRPr="00D2330C" w14:paraId="71A100E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C9C" w14:textId="21D90C8F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C29C36" w14:textId="77777777" w:rsidR="00334B12" w:rsidRPr="00A5472B" w:rsidRDefault="00334B12" w:rsidP="00334B1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76F" w14:textId="77777777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E06C" w14:textId="61B53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2,8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F09" w14:textId="74941908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4,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0E7" w14:textId="41CA64CC" w:rsidR="00334B12" w:rsidRPr="00A5472B" w:rsidRDefault="00334B12" w:rsidP="00334B12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84A671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1F225CC" w14:textId="77777777" w:rsidR="00334B12" w:rsidRPr="00D2330C" w:rsidRDefault="00334B12" w:rsidP="00334B12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C1D35FD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ACE9F3" w14:textId="1EC3867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5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DA22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80F6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14B" w14:textId="0059D455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1,5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0A2" w14:textId="7091342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19,9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63" w14:textId="1975D6E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5B0887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0710D6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CB2036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FC82" w14:textId="4E0B609F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FD9A6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87A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DD0C" w14:textId="11336DF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05,9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DC" w14:textId="0D8B8E5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7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B0D" w14:textId="1FBC40A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69EE0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EDC839D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B50C82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9CA21" w14:textId="25868D3A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3EEA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6523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5B66" w14:textId="7D0F43B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82,9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2EF8" w14:textId="3DDFAFE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68,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4E9" w14:textId="7DA08D9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775A90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1C50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678FD80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70DD" w14:textId="35E4BF44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7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88F5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B1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91B7C" w14:textId="4DA5FCF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54,0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FE0" w14:textId="496B77F9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1,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52" w14:textId="7D583F2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363618E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6A2331F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1F2EE33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5F14A8" w14:textId="238A5B56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2688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AFD68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BFD" w14:textId="73E7276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46,4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79D" w14:textId="3AE6638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29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1DF" w14:textId="19163CA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EFD27B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0E8E701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DF60015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664" w14:textId="0DDEBE99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2854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FB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6EA" w14:textId="05E0D00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10,0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867" w14:textId="3383E96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94,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680" w14:textId="7FB744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E5899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DDC78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2F4D59E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6E0768" w14:textId="3542AA9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09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228F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D9281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2E71" w14:textId="1C98617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82,73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4C8" w14:textId="669D442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58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B2E" w14:textId="4E605C0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F120B56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249C41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1368A95F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BC69" w14:textId="5996D60B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CO1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FA97D" w14:textId="77777777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0ABA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4275" w14:textId="1CDF3D4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443,1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67E3" w14:textId="3A4D113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421,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BA" w14:textId="340D929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hAnsi="Aptos" w:cstheme="minorHAnsi"/>
                <w:color w:val="A6A6A6" w:themeColor="background1" w:themeShade="A6"/>
              </w:rPr>
              <w:t>+ 5,2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2DB922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24088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20001751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136521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gr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0BF724A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Groepsgroo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44EEC9" w14:textId="7C5EF28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Blok du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8954A3" w14:textId="5CA809E1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7D80ACDB" w14:textId="358FDB99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C743DE0" w14:textId="6AE854C5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D2330C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2769F01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BBEC108" w14:textId="77777777" w:rsidR="00497607" w:rsidRPr="00D2330C" w:rsidRDefault="00497607" w:rsidP="0049760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2A9FC83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8B35E0" w14:textId="0E5D6D9C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95B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3327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4801" w14:textId="39E3B9B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35,8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95" w14:textId="0FF2D15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79D5" w14:textId="5BD67B4D" w:rsidR="00497607" w:rsidRPr="00A5472B" w:rsidRDefault="00F7313F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-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6</w:t>
            </w:r>
            <w:r w:rsidR="00200F9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355769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E3C023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64EDDC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4570114A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5EB6" w14:textId="3142B8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E549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207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03EB" w14:textId="7059258E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23,92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8EC" w14:textId="7155DFC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4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BAC" w14:textId="1990BF90" w:rsidR="003F6C4E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3F6C4E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1D9BBA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7EC0B08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1546972F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267C" w14:textId="67B6E86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564B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D69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DFE3" w14:textId="2702A4A2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7,75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9AB" w14:textId="0677BC94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,3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36C" w14:textId="5674D9DB" w:rsidR="00497607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,4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992C15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2B638F4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3B3D6D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3F8F61F5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90B5" w14:textId="6EFFAAC3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65727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667B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6B6E" w14:textId="2B72B1FF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3,9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046" w14:textId="3A8A2C0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194" w14:textId="4E452385" w:rsidR="00CA3AF8" w:rsidRPr="00A5472B" w:rsidRDefault="00200F95" w:rsidP="00200F95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-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5,2</w:t>
            </w: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 xml:space="preserve"> </w:t>
            </w:r>
            <w:r w:rsidR="00CA3AF8"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2A704C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C6F940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03C292D8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ADDD6D" w14:textId="6146DCC5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8E3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ACE0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EACF" w14:textId="6A2340A0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11,5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471" w14:textId="61C8774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2,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CF6" w14:textId="549DECB9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5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0B3812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16E691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0253B3B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E44" w14:textId="76905AF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3532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8E83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F25" w14:textId="657334C8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9,78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2F8" w14:textId="62943A4D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43C" w14:textId="05BBDFC7" w:rsidR="00497607" w:rsidRPr="00A5472B" w:rsidRDefault="007E263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9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DD7D7DB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C80C00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4B345ADB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227840" w14:textId="1AFF8B8E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2A5D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A1E69C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CAAE" w14:textId="0FBCC3C3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6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84" w14:textId="6B8D8A91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,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A2" w14:textId="581E20E9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6,4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1F073E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09B91C7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497607" w:rsidRPr="00D2330C" w14:paraId="744F8049" w14:textId="77777777" w:rsidTr="00A5472B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5C0D" w14:textId="589992F0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E260F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BDEE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AF2" w14:textId="57AEC0E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8,31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455" w14:textId="3009BA6A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01F" w14:textId="613349C1" w:rsidR="00497607" w:rsidRPr="00A5472B" w:rsidRDefault="006A4999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7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E25846C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562829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  <w:tr w:rsidR="00A5472B" w:rsidRPr="00D2330C" w14:paraId="5ED0E4F4" w14:textId="77777777" w:rsidTr="00A5472B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7718" w14:textId="16A6DE8D" w:rsidR="00497607" w:rsidRPr="00A5472B" w:rsidRDefault="00497607" w:rsidP="00497607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hAnsi="Aptos"/>
              </w:rPr>
              <w:t>GC0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A8FE4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BD5" w14:textId="77777777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9873" w14:textId="662BD03C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hAnsi="Aptos" w:cs="Calibri"/>
                <w:b/>
                <w:bCs/>
                <w:color w:val="000000"/>
              </w:rPr>
              <w:t xml:space="preserve"> 6,79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72C" w14:textId="004130FB" w:rsidR="00497607" w:rsidRPr="00A5472B" w:rsidRDefault="00497607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7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332" w14:textId="41CCFE26" w:rsidR="00497607" w:rsidRPr="00A5472B" w:rsidRDefault="00836B3F" w:rsidP="00497607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A5472B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- 7,6 %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0C9155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D303E40" w14:textId="77777777" w:rsidR="00497607" w:rsidRPr="00D2330C" w:rsidRDefault="00497607" w:rsidP="00497607">
            <w:pPr>
              <w:spacing w:after="0" w:line="240" w:lineRule="auto"/>
              <w:rPr>
                <w:rFonts w:ascii="Aptos" w:eastAsia="Times New Roman" w:hAnsi="Aptos" w:cs="Times New Roman"/>
                <w:lang w:eastAsia="nl-NL"/>
              </w:rPr>
            </w:pPr>
          </w:p>
        </w:tc>
      </w:tr>
    </w:tbl>
    <w:p w14:paraId="1C361899" w14:textId="39EA24E2" w:rsidR="002F033E" w:rsidRDefault="002F033E"/>
    <w:p w14:paraId="2B6589B6" w14:textId="618A4AAE" w:rsidR="00BD5840" w:rsidRDefault="00BD5840">
      <w:r>
        <w:br w:type="page"/>
      </w:r>
    </w:p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9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  <w:gridCol w:w="1342"/>
        <w:gridCol w:w="1150"/>
      </w:tblGrid>
      <w:tr w:rsidR="000271AF" w:rsidRPr="00ED197E" w14:paraId="01878D9D" w14:textId="77777777" w:rsidTr="00ED197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271AF" w:rsidRPr="00ED197E" w:rsidRDefault="00F1615C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</w:t>
            </w:r>
            <w:r w:rsidR="000271AF"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26FCE4A7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4EDCA3DF" w14:textId="77777777" w:rsidR="000271AF" w:rsidRPr="00ED197E" w:rsidRDefault="000271AF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Verschil</w:t>
            </w:r>
          </w:p>
        </w:tc>
      </w:tr>
      <w:tr w:rsidR="008756D6" w:rsidRPr="00ED197E" w14:paraId="13E96A8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8756D6" w:rsidRPr="00B93E9E" w:rsidRDefault="0050671C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FEC" w14:textId="72D6061E" w:rsidR="008756D6" w:rsidRPr="00B93E9E" w:rsidRDefault="008756D6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0,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42A" w14:textId="0BB8FE83" w:rsidR="008756D6" w:rsidRPr="00B93E9E" w:rsidRDefault="00035EC7" w:rsidP="00532FB6">
            <w:pPr>
              <w:spacing w:after="0"/>
              <w:jc w:val="right"/>
              <w:rPr>
                <w:rFonts w:ascii="Aptos" w:hAnsi="Aptos" w:cstheme="minorHAnsi"/>
                <w:color w:val="A6A6A6" w:themeColor="background1" w:themeShade="A6"/>
              </w:rPr>
            </w:pPr>
            <w:r w:rsidRPr="00B93E9E">
              <w:rPr>
                <w:rFonts w:ascii="Aptos" w:hAnsi="Aptos" w:cstheme="minorHAnsi"/>
                <w:color w:val="A6A6A6" w:themeColor="background1" w:themeShade="A6"/>
              </w:rPr>
              <w:t>+ 4,9 %</w:t>
            </w:r>
          </w:p>
        </w:tc>
      </w:tr>
      <w:tr w:rsidR="008756D6" w:rsidRPr="00ED197E" w14:paraId="232E58FF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8756D6" w:rsidRPr="00ED197E" w:rsidRDefault="008756D6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8756D6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45F" w14:textId="17B5A66F" w:rsidR="008756D6" w:rsidRPr="00B93E9E" w:rsidRDefault="008756D6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89,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E9F" w14:textId="5C91BD0F" w:rsidR="008756D6" w:rsidRPr="00B93E9E" w:rsidRDefault="00035EC7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4,9 %</w:t>
            </w:r>
          </w:p>
        </w:tc>
      </w:tr>
      <w:tr w:rsidR="008B6C95" w:rsidRPr="00ED197E" w14:paraId="7C7AF724" w14:textId="77777777" w:rsidTr="001272A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8B6C95" w:rsidRPr="00ED197E" w:rsidRDefault="008B6C95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0829" w14:textId="1C867233" w:rsidR="008B6C95" w:rsidRPr="00B93E9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Deze prestatiecode voor n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 xml:space="preserve"> vervalt. De nieuwe prestatiecode is OV0165 (zie hieronder)</w:t>
            </w:r>
          </w:p>
        </w:tc>
      </w:tr>
      <w:tr w:rsidR="003E1CE4" w:rsidRPr="00ED197E" w14:paraId="4B40BDA3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3E1CE4" w:rsidRPr="00B93E9E" w:rsidRDefault="00C42C48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B00" w14:textId="659F0B4D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09,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B3C" w14:textId="097227D1" w:rsidR="003E1CE4" w:rsidRPr="00B93E9E" w:rsidRDefault="00653EED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0 %</w:t>
            </w:r>
          </w:p>
        </w:tc>
      </w:tr>
      <w:tr w:rsidR="003E1CE4" w:rsidRPr="00ED197E" w14:paraId="1706F1A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8B6C95" w:rsidRPr="00ED197E" w:rsidRDefault="008B6C95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ED197E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3E1CE4" w:rsidRPr="00ED197E" w:rsidRDefault="003E1CE4" w:rsidP="00532FB6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per </w:t>
            </w:r>
            <w:r w:rsidR="00D03F3C"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blok van </w:t>
            </w: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EA356E" w:rsidRPr="00B93E9E" w:rsidRDefault="00EA356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3E1CE4" w:rsidRPr="00B93E9E" w:rsidRDefault="009D40B0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F1B" w14:textId="77777777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38,15</w:t>
            </w:r>
          </w:p>
          <w:p w14:paraId="44B41B35" w14:textId="5CCA9DEB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(60 minuten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50" w14:textId="36F8C4AF" w:rsidR="003E1CE4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5,7%</w:t>
            </w:r>
          </w:p>
        </w:tc>
      </w:tr>
      <w:tr w:rsidR="00FC15FB" w:rsidRPr="00ED197E" w14:paraId="71C248B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A35" w14:textId="5768DED8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6,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5D2" w14:textId="30042C94" w:rsidR="00FC15FB" w:rsidRPr="00B93E9E" w:rsidRDefault="00B051B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06EB8CC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C3" w14:textId="6D39D77D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3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85E" w14:textId="7F1CBEDA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4,0 %</w:t>
            </w:r>
          </w:p>
        </w:tc>
      </w:tr>
      <w:tr w:rsidR="00FC15FB" w:rsidRPr="00ED197E" w14:paraId="61A4A33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3E" w14:textId="5F0CBA2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62,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9D7" w14:textId="4DF17BFF" w:rsidR="00FC15FB" w:rsidRPr="00B93E9E" w:rsidRDefault="00293F1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7 %</w:t>
            </w:r>
          </w:p>
        </w:tc>
      </w:tr>
      <w:tr w:rsidR="00FC15FB" w:rsidRPr="00ED197E" w14:paraId="68AFA5E6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4EF" w14:textId="064DC7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2,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988" w14:textId="656ED3D6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2 %</w:t>
            </w:r>
          </w:p>
        </w:tc>
      </w:tr>
      <w:tr w:rsidR="00FC15FB" w:rsidRPr="00ED197E" w14:paraId="1458FAA2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B28" w14:textId="70FBA88F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18,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4EE" w14:textId="1C6367F9" w:rsidR="00FC15FB" w:rsidRPr="00B93E9E" w:rsidRDefault="008F76CC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34,0 %</w:t>
            </w:r>
          </w:p>
        </w:tc>
      </w:tr>
      <w:tr w:rsidR="00FC15FB" w:rsidRPr="00ED197E" w14:paraId="62FF712C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157" w14:textId="017E718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49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A9A" w14:textId="3283E456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6 %</w:t>
            </w:r>
          </w:p>
        </w:tc>
      </w:tr>
      <w:tr w:rsidR="00FC15FB" w:rsidRPr="00ED197E" w14:paraId="79FC44D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751" w14:textId="6AD54FE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81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232" w14:textId="3A1E3420" w:rsidR="00FC15FB" w:rsidRPr="00B93E9E" w:rsidRDefault="00EE694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3,4 %</w:t>
            </w:r>
          </w:p>
        </w:tc>
      </w:tr>
      <w:tr w:rsidR="00FC15FB" w:rsidRPr="00ED197E" w14:paraId="3F6B4C79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70A" w14:textId="14685726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274,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6CB" w14:textId="42FEDACB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35,0 %</w:t>
            </w:r>
          </w:p>
        </w:tc>
      </w:tr>
      <w:tr w:rsidR="00FC15FB" w:rsidRPr="00ED197E" w14:paraId="276328AB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D0C" w14:textId="01E40B39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36,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497" w14:textId="5366CDB5" w:rsidR="00FC15FB" w:rsidRPr="00B93E9E" w:rsidRDefault="00317F6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2,7 %</w:t>
            </w:r>
          </w:p>
        </w:tc>
      </w:tr>
      <w:tr w:rsidR="00FC15FB" w:rsidRPr="00ED197E" w14:paraId="37DE15CD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FC15FB" w:rsidRPr="00ED197E" w:rsidRDefault="00FC15FB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DD3" w14:textId="248F48F3" w:rsidR="00FC15FB" w:rsidRPr="00B93E9E" w:rsidRDefault="00FC15F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93,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00A" w14:textId="74AD0108" w:rsidR="00FC15FB" w:rsidRPr="00B93E9E" w:rsidRDefault="004A381A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1,0 %</w:t>
            </w:r>
          </w:p>
        </w:tc>
      </w:tr>
      <w:tr w:rsidR="003E1CE4" w:rsidRPr="00ED197E" w14:paraId="70E18DE5" w14:textId="77777777" w:rsidTr="00ED197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3E1CE4" w:rsidRPr="00ED197E" w:rsidRDefault="003E1CE4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3E1CE4" w:rsidRPr="00B93E9E" w:rsidRDefault="00FC15FB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CCC" w14:textId="27EE5172" w:rsidR="003E1CE4" w:rsidRPr="00B93E9E" w:rsidRDefault="003E1CE4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195,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D31" w14:textId="6D3E4ED8" w:rsidR="003E1CE4" w:rsidRPr="00B93E9E" w:rsidRDefault="00A5472B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</w:pPr>
            <w:r w:rsidRPr="00B93E9E">
              <w:rPr>
                <w:rFonts w:ascii="Aptos" w:eastAsia="Times New Roman" w:hAnsi="Aptos" w:cs="Calibri"/>
                <w:color w:val="A6A6A6" w:themeColor="background1" w:themeShade="A6"/>
                <w:lang w:eastAsia="nl-NL"/>
              </w:rPr>
              <w:t>+ 6,2 %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p w14:paraId="4174B632" w14:textId="7F09669D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>
        <w:rPr>
          <w:rFonts w:ascii="Aptos" w:hAnsi="Aptos"/>
          <w:i/>
          <w:color w:val="FF0000"/>
        </w:rPr>
        <w:t xml:space="preserve">Let op: </w:t>
      </w:r>
    </w:p>
    <w:p w14:paraId="6445BC4D" w14:textId="2DA07C44" w:rsidR="005E5F26" w:rsidRPr="00532FB6" w:rsidRDefault="000A4F17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prestatie OV0012 </w:t>
      </w:r>
      <w:r w:rsidR="005E5F26" w:rsidRPr="00532FB6">
        <w:rPr>
          <w:rFonts w:ascii="Aptos" w:hAnsi="Aptos"/>
          <w:i/>
          <w:color w:val="FF0000"/>
        </w:rPr>
        <w:t>(</w:t>
      </w:r>
      <w:r w:rsidRPr="00532FB6">
        <w:rPr>
          <w:rFonts w:ascii="Aptos" w:hAnsi="Aptos"/>
          <w:i/>
          <w:color w:val="FF0000"/>
        </w:rPr>
        <w:t>niet-basispakketzorg</w:t>
      </w:r>
      <w:r w:rsidR="005E5F26" w:rsidRPr="00532FB6">
        <w:rPr>
          <w:rFonts w:ascii="Aptos" w:hAnsi="Aptos"/>
          <w:i/>
          <w:color w:val="FF0000"/>
        </w:rPr>
        <w:t>) bestaat niet meer vanaf 1 januari 2026.</w:t>
      </w:r>
    </w:p>
    <w:p w14:paraId="57A457DA" w14:textId="116A147B" w:rsidR="000A4F17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Vanaf 1 januari 2026 is de prestatiecode voor niet-basispakketzorg </w:t>
      </w:r>
      <w:r w:rsidR="000A4F17" w:rsidRPr="00532FB6">
        <w:rPr>
          <w:rFonts w:ascii="Aptos" w:hAnsi="Aptos"/>
          <w:i/>
          <w:color w:val="FF0000"/>
        </w:rPr>
        <w:t>OV0165</w:t>
      </w:r>
      <w:r w:rsidRPr="00532FB6">
        <w:rPr>
          <w:rFonts w:ascii="Aptos" w:hAnsi="Aptos"/>
          <w:i/>
          <w:color w:val="FF0000"/>
        </w:rPr>
        <w:t xml:space="preserve">. </w:t>
      </w:r>
    </w:p>
    <w:p w14:paraId="2CEC0DD0" w14:textId="7A4C3A4E" w:rsidR="005E5F26" w:rsidRPr="00532FB6" w:rsidRDefault="005E5F26" w:rsidP="00532FB6">
      <w:pPr>
        <w:pStyle w:val="Lijstalinea"/>
        <w:widowControl w:val="0"/>
        <w:numPr>
          <w:ilvl w:val="0"/>
          <w:numId w:val="13"/>
        </w:numPr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  <w:r w:rsidRPr="00532FB6">
        <w:rPr>
          <w:rFonts w:ascii="Aptos" w:hAnsi="Aptos"/>
          <w:i/>
          <w:color w:val="FF0000"/>
        </w:rPr>
        <w:t xml:space="preserve">De nieuwe prestatie is per </w:t>
      </w:r>
      <w:r w:rsidR="004609F2">
        <w:rPr>
          <w:rFonts w:ascii="Aptos" w:hAnsi="Aptos"/>
          <w:i/>
          <w:color w:val="FF0000"/>
        </w:rPr>
        <w:t xml:space="preserve">eenheid van </w:t>
      </w:r>
      <w:r w:rsidRPr="00532FB6">
        <w:rPr>
          <w:rFonts w:ascii="Aptos" w:hAnsi="Aptos"/>
          <w:i/>
          <w:color w:val="FF0000"/>
        </w:rPr>
        <w:t xml:space="preserve">15 minuten. </w:t>
      </w:r>
    </w:p>
    <w:sectPr w:rsidR="005E5F26" w:rsidRPr="00532FB6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E9EA" w14:textId="77777777" w:rsidR="00A609C8" w:rsidRDefault="00A609C8" w:rsidP="002D3E3A">
      <w:pPr>
        <w:spacing w:after="0" w:line="240" w:lineRule="auto"/>
      </w:pPr>
      <w:r>
        <w:separator/>
      </w:r>
    </w:p>
  </w:endnote>
  <w:endnote w:type="continuationSeparator" w:id="0">
    <w:p w14:paraId="1F3DCC4D" w14:textId="77777777" w:rsidR="00A609C8" w:rsidRDefault="00A609C8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C7DC" w14:textId="77777777" w:rsidR="00A609C8" w:rsidRDefault="00A609C8" w:rsidP="002D3E3A">
      <w:pPr>
        <w:spacing w:after="0" w:line="240" w:lineRule="auto"/>
      </w:pPr>
      <w:r>
        <w:separator/>
      </w:r>
    </w:p>
  </w:footnote>
  <w:footnote w:type="continuationSeparator" w:id="0">
    <w:p w14:paraId="75B24827" w14:textId="77777777" w:rsidR="00A609C8" w:rsidRDefault="00A609C8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4831" w14:textId="68363A88" w:rsidR="00632A45" w:rsidRPr="002D10C7" w:rsidRDefault="00632A45" w:rsidP="002D10C7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12"/>
  </w:num>
  <w:num w:numId="2" w16cid:durableId="1670136727">
    <w:abstractNumId w:val="2"/>
  </w:num>
  <w:num w:numId="3" w16cid:durableId="1896773288">
    <w:abstractNumId w:val="11"/>
  </w:num>
  <w:num w:numId="4" w16cid:durableId="358160755">
    <w:abstractNumId w:val="9"/>
  </w:num>
  <w:num w:numId="5" w16cid:durableId="1515221547">
    <w:abstractNumId w:val="7"/>
  </w:num>
  <w:num w:numId="6" w16cid:durableId="1511138724">
    <w:abstractNumId w:val="10"/>
  </w:num>
  <w:num w:numId="7" w16cid:durableId="1367292490">
    <w:abstractNumId w:val="6"/>
  </w:num>
  <w:num w:numId="8" w16cid:durableId="490557884">
    <w:abstractNumId w:val="4"/>
  </w:num>
  <w:num w:numId="9" w16cid:durableId="836306735">
    <w:abstractNumId w:val="3"/>
  </w:num>
  <w:num w:numId="10" w16cid:durableId="695041599">
    <w:abstractNumId w:val="1"/>
  </w:num>
  <w:num w:numId="11" w16cid:durableId="1782872696">
    <w:abstractNumId w:val="0"/>
  </w:num>
  <w:num w:numId="12" w16cid:durableId="162550838">
    <w:abstractNumId w:val="5"/>
  </w:num>
  <w:num w:numId="13" w16cid:durableId="186466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609C8"/>
    <w:rsid w:val="00A758CD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1EA8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B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Lieke Looijmans</cp:lastModifiedBy>
  <cp:revision>2</cp:revision>
  <cp:lastPrinted>2024-11-27T14:32:00Z</cp:lastPrinted>
  <dcterms:created xsi:type="dcterms:W3CDTF">2025-11-06T10:05:00Z</dcterms:created>
  <dcterms:modified xsi:type="dcterms:W3CDTF">2025-1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